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14C6F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91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46D" w:rsidRDefault="004802B1" w:rsidP="0058746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6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</w:t>
      </w:r>
      <w:r w:rsidR="0058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58746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</w:t>
      </w:r>
    </w:p>
    <w:p w:rsidR="0058746D" w:rsidRPr="00FA183A" w:rsidRDefault="0058746D" w:rsidP="0058746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8.09.2022 № 448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3741C" w:rsidRDefault="00A3741C" w:rsidP="00A37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1C" w:rsidRPr="00594EAE" w:rsidRDefault="00A3741C" w:rsidP="00A37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787664" w:rsidRDefault="00787664" w:rsidP="007876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4" w:rsidRPr="00F2506E" w:rsidRDefault="00787664" w:rsidP="007876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5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в редак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23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в таблице подпункта 1.1 пункта 1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58 изложить в следующей редакции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281"/>
        <w:gridCol w:w="2694"/>
        <w:gridCol w:w="601"/>
        <w:gridCol w:w="3118"/>
        <w:gridCol w:w="1553"/>
      </w:tblGrid>
      <w:tr w:rsidR="00787664" w:rsidRPr="009C4DEF" w:rsidTr="00721852">
        <w:tc>
          <w:tcPr>
            <w:tcW w:w="421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5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2694" w:type="dxa"/>
          </w:tcPr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787664" w:rsidRPr="009C4DEF" w:rsidRDefault="00787664" w:rsidP="0072185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 xml:space="preserve">ул. Ломоносова, дом 102А, </w:t>
            </w:r>
            <w:proofErr w:type="spellStart"/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 xml:space="preserve">. 20040, кадастровый номер 29:28:103090:4197 </w:t>
            </w:r>
          </w:p>
        </w:tc>
        <w:tc>
          <w:tcPr>
            <w:tcW w:w="567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3118" w:type="dxa"/>
          </w:tcPr>
          <w:p w:rsidR="00787664" w:rsidRPr="009C4DEF" w:rsidRDefault="00787664" w:rsidP="0072185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Нежилое помещение расположено на 1-м этаже 14-этажного кирпичного дома 1987 года постройки</w:t>
            </w:r>
          </w:p>
        </w:tc>
        <w:tc>
          <w:tcPr>
            <w:tcW w:w="1553" w:type="dxa"/>
          </w:tcPr>
          <w:p w:rsidR="00787664" w:rsidRPr="009C4DEF" w:rsidRDefault="00787664" w:rsidP="007218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1 - 4 кварталы</w:t>
            </w:r>
          </w:p>
          <w:p w:rsidR="00787664" w:rsidRPr="009C4DEF" w:rsidRDefault="00787664" w:rsidP="0072185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2024 года</w:t>
            </w:r>
          </w:p>
        </w:tc>
      </w:tr>
    </w:tbl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61 изложить в следующей редакции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275"/>
        <w:gridCol w:w="2694"/>
        <w:gridCol w:w="601"/>
        <w:gridCol w:w="3118"/>
        <w:gridCol w:w="1553"/>
      </w:tblGrid>
      <w:tr w:rsidR="00787664" w:rsidRPr="009C4DEF" w:rsidTr="00721852">
        <w:tc>
          <w:tcPr>
            <w:tcW w:w="421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694" w:type="dxa"/>
          </w:tcPr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ул. Карла Маркса, дом 21, строение 3</w:t>
            </w:r>
          </w:p>
          <w:p w:rsidR="00787664" w:rsidRPr="009C4DEF" w:rsidRDefault="00787664" w:rsidP="0072185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кадастровый номер 29:28:103088:91</w:t>
            </w:r>
          </w:p>
        </w:tc>
        <w:tc>
          <w:tcPr>
            <w:tcW w:w="567" w:type="dxa"/>
          </w:tcPr>
          <w:p w:rsidR="00787664" w:rsidRPr="009C4DEF" w:rsidRDefault="00787664" w:rsidP="0072185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3118" w:type="dxa"/>
          </w:tcPr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1-этажное здание 1991 года постройки.</w:t>
            </w:r>
          </w:p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787664" w:rsidRPr="009C4DEF" w:rsidRDefault="00787664" w:rsidP="00721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,0 кв. м </w:t>
            </w:r>
          </w:p>
        </w:tc>
        <w:tc>
          <w:tcPr>
            <w:tcW w:w="1553" w:type="dxa"/>
          </w:tcPr>
          <w:p w:rsidR="00787664" w:rsidRPr="009C4DEF" w:rsidRDefault="00787664" w:rsidP="007218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1 - 4 кварталы</w:t>
            </w:r>
          </w:p>
          <w:p w:rsidR="00787664" w:rsidRPr="009C4DEF" w:rsidRDefault="00787664" w:rsidP="007218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EF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9C4DEF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  <w:p w:rsidR="00787664" w:rsidRPr="009C4DEF" w:rsidRDefault="00787664" w:rsidP="0072185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: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первом цифры «64 618,3» заменить цифрами «73 913,8»;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втором цифры «7 702,3» заменить цифрами «4 875,9»;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третьем цифры «56 916,0» заменить цифрами «69 037,9»;</w:t>
      </w:r>
    </w:p>
    <w:p w:rsidR="0078766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втором подпункта 3 цифры «55 448,0» заменить цифрами «56 932,8».</w:t>
      </w:r>
    </w:p>
    <w:p w:rsidR="00623E49" w:rsidRDefault="00623E49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4" w:rsidRPr="006C1204" w:rsidRDefault="00787664" w:rsidP="00787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Настоящее решение вступает в силу после его официального опубликования.</w:t>
      </w:r>
    </w:p>
    <w:p w:rsidR="004802B1" w:rsidRPr="004802B1" w:rsidRDefault="00787664" w:rsidP="00787664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 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2FB2" w:rsidRDefault="00022FB2" w:rsidP="00022F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 w:rsidP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1B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6303D6" w:rsidRPr="00B412F6" w:rsidRDefault="006303D6" w:rsidP="006303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03D6" w:rsidRPr="00594EAE" w:rsidRDefault="006303D6" w:rsidP="006303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6303D6" w:rsidRPr="00B412F6" w:rsidRDefault="006303D6" w:rsidP="00630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D6" w:rsidRDefault="006303D6" w:rsidP="006303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03D6" w:rsidRPr="00C94953" w:rsidRDefault="006303D6" w:rsidP="006303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03D6" w:rsidRPr="00C94953" w:rsidRDefault="006303D6" w:rsidP="006303D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03D6" w:rsidRDefault="006303D6" w:rsidP="006303D6">
      <w:pPr>
        <w:spacing w:after="0" w:line="240" w:lineRule="auto"/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3C" w:rsidRDefault="008F3B3C" w:rsidP="00AD27BC">
      <w:pPr>
        <w:spacing w:after="0" w:line="240" w:lineRule="auto"/>
      </w:pPr>
      <w:r>
        <w:separator/>
      </w:r>
    </w:p>
  </w:endnote>
  <w:endnote w:type="continuationSeparator" w:id="0">
    <w:p w:rsidR="008F3B3C" w:rsidRDefault="008F3B3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3C" w:rsidRDefault="008F3B3C" w:rsidP="00AD27BC">
      <w:pPr>
        <w:spacing w:after="0" w:line="240" w:lineRule="auto"/>
      </w:pPr>
      <w:r>
        <w:separator/>
      </w:r>
    </w:p>
  </w:footnote>
  <w:footnote w:type="continuationSeparator" w:id="0">
    <w:p w:rsidR="008F3B3C" w:rsidRDefault="008F3B3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40475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0546F4">
      <w:rPr>
        <w:noProof/>
      </w:rPr>
      <w:t>2</w:t>
    </w:r>
    <w:r>
      <w:fldChar w:fldCharType="end"/>
    </w:r>
  </w:p>
  <w:p w:rsidR="00E32A5E" w:rsidRDefault="000546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651D"/>
    <w:rsid w:val="00010FC1"/>
    <w:rsid w:val="00022FB2"/>
    <w:rsid w:val="00023638"/>
    <w:rsid w:val="0003168B"/>
    <w:rsid w:val="00044F77"/>
    <w:rsid w:val="000546F4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04758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8746D"/>
    <w:rsid w:val="005C446C"/>
    <w:rsid w:val="005E33EF"/>
    <w:rsid w:val="005F709A"/>
    <w:rsid w:val="0061295C"/>
    <w:rsid w:val="00623E49"/>
    <w:rsid w:val="0062565E"/>
    <w:rsid w:val="006303D6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87664"/>
    <w:rsid w:val="00791F02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8F3B3C"/>
    <w:rsid w:val="00901B97"/>
    <w:rsid w:val="009044D2"/>
    <w:rsid w:val="00913705"/>
    <w:rsid w:val="00914C6F"/>
    <w:rsid w:val="00933B70"/>
    <w:rsid w:val="00933BF1"/>
    <w:rsid w:val="00944D8A"/>
    <w:rsid w:val="00972E66"/>
    <w:rsid w:val="00975563"/>
    <w:rsid w:val="00992159"/>
    <w:rsid w:val="009A6AC0"/>
    <w:rsid w:val="009C4DEF"/>
    <w:rsid w:val="009C7DB1"/>
    <w:rsid w:val="009D1CF2"/>
    <w:rsid w:val="009D644F"/>
    <w:rsid w:val="009F273E"/>
    <w:rsid w:val="009F325D"/>
    <w:rsid w:val="00A15A3B"/>
    <w:rsid w:val="00A24D70"/>
    <w:rsid w:val="00A32B95"/>
    <w:rsid w:val="00A3741C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5820-F61D-4D5D-B79A-936911D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5-16T07:56:00Z</cp:lastPrinted>
  <dcterms:created xsi:type="dcterms:W3CDTF">2023-12-13T12:09:00Z</dcterms:created>
  <dcterms:modified xsi:type="dcterms:W3CDTF">2023-12-13T12:09:00Z</dcterms:modified>
</cp:coreProperties>
</file>